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2 k vyhlášce č. 503/2006 Sb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E43A0F" w:rsidRPr="00B53327" w:rsidRDefault="00E43A0F" w:rsidP="00E43A0F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ěstský úřad Litomyšl</w:t>
      </w:r>
    </w:p>
    <w:p w:rsidR="00E43A0F" w:rsidRPr="00B53327" w:rsidRDefault="00E43A0F" w:rsidP="00E43A0F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ří Šťastných 1000</w:t>
      </w:r>
    </w:p>
    <w:p w:rsidR="00E43A0F" w:rsidRPr="00B53327" w:rsidRDefault="00E43A0F" w:rsidP="00E43A0F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570 01 Litomyšl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43A0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43A0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43A0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43A0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43A0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43A0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43A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43A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43A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43A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A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A0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73279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E43A0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797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061E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2519F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43A0F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E6579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C07FCA9-26DE-45B1-90BB-2AA3C261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E50D-2BBC-4E77-A153-6BD8C10D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2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Filipi Josef, Mesto Litomysl</cp:lastModifiedBy>
  <cp:revision>3</cp:revision>
  <cp:lastPrinted>2017-05-02T07:53:00Z</cp:lastPrinted>
  <dcterms:created xsi:type="dcterms:W3CDTF">2018-04-30T08:01:00Z</dcterms:created>
  <dcterms:modified xsi:type="dcterms:W3CDTF">2018-04-30T10:31:00Z</dcterms:modified>
</cp:coreProperties>
</file>